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69" w:rsidRDefault="00AF5D69" w:rsidP="00F54CC1">
      <w:pPr>
        <w:spacing w:before="120" w:after="0" w:line="240" w:lineRule="auto"/>
        <w:rPr>
          <w:rFonts w:ascii="TH SarabunIT๙" w:hAnsi="TH SarabunIT๙" w:cs="TH SarabunIT๙"/>
          <w:sz w:val="24"/>
          <w:szCs w:val="32"/>
        </w:rPr>
      </w:pPr>
      <w:bookmarkStart w:id="0" w:name="_GoBack"/>
      <w:bookmarkEnd w:id="0"/>
    </w:p>
    <w:p w:rsidR="00AF5D69" w:rsidRDefault="00AF5D69" w:rsidP="00F54CC1">
      <w:pPr>
        <w:spacing w:before="120"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E4C55" w:rsidRDefault="003B31E5" w:rsidP="003B31E5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ภาพประกอบ</w:t>
      </w:r>
      <w:r w:rsidR="00AF5D69" w:rsidRPr="00F54CC1">
        <w:rPr>
          <w:rFonts w:ascii="TH SarabunIT๙" w:hAnsi="TH SarabunIT๙" w:cs="TH SarabunIT๙"/>
          <w:b/>
          <w:bCs/>
          <w:sz w:val="24"/>
          <w:szCs w:val="32"/>
          <w:cs/>
        </w:rPr>
        <w:t>แผนงาน/โครงการ/กิจกรรม</w:t>
      </w:r>
      <w:r w:rsidR="00AF5D69" w:rsidRPr="00207120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AF5D69">
        <w:rPr>
          <w:rFonts w:ascii="TH SarabunIT๙" w:hAnsi="TH SarabunIT๙" w:cs="TH SarabunIT๙" w:hint="cs"/>
          <w:sz w:val="24"/>
          <w:szCs w:val="32"/>
          <w:u w:val="dotted"/>
          <w:cs/>
        </w:rPr>
        <w:t>เฝ้าระวังป้องกันและควบคุมโรค</w:t>
      </w:r>
      <w:proofErr w:type="spellStart"/>
      <w:r w:rsidR="00AF5D69">
        <w:rPr>
          <w:rFonts w:ascii="TH SarabunIT๙" w:hAnsi="TH SarabunIT๙" w:cs="TH SarabunIT๙" w:hint="cs"/>
          <w:sz w:val="24"/>
          <w:szCs w:val="32"/>
          <w:u w:val="dotted"/>
          <w:cs/>
        </w:rPr>
        <w:t>ไวรัส</w:t>
      </w:r>
      <w:proofErr w:type="spellEnd"/>
      <w:r w:rsidR="00AF5D69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โคโรนา 2019 </w:t>
      </w:r>
      <w:r w:rsidR="00AF5D69">
        <w:rPr>
          <w:rFonts w:ascii="TH SarabunIT๙" w:hAnsi="TH SarabunIT๙" w:cs="TH SarabunIT๙"/>
          <w:sz w:val="24"/>
          <w:szCs w:val="32"/>
          <w:u w:val="dotted"/>
        </w:rPr>
        <w:t>(COVID-19)</w:t>
      </w:r>
    </w:p>
    <w:p w:rsidR="003B31E5" w:rsidRDefault="00BE4C55" w:rsidP="003B31E5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  <w:u w:val="dotted"/>
        </w:rPr>
      </w:pPr>
      <w:r w:rsidRPr="00773E3C">
        <w:rPr>
          <w:rFonts w:ascii="TH SarabunIT๙" w:hAnsi="TH SarabunIT๙" w:cs="TH SarabunIT๙" w:hint="cs"/>
          <w:noProof/>
          <w:sz w:val="24"/>
          <w:szCs w:val="32"/>
        </w:rPr>
        <w:drawing>
          <wp:inline distT="0" distB="0" distL="0" distR="0" wp14:anchorId="7E189B89" wp14:editId="1113D09B">
            <wp:extent cx="2751901" cy="2062886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บรมวันที่29มิ.ย.63_๒๐๑๐๒๙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823" cy="206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E3C" w:rsidRPr="00773E3C">
        <w:rPr>
          <w:rFonts w:ascii="TH SarabunIT๙" w:hAnsi="TH SarabunIT๙" w:cs="TH SarabunIT๙"/>
          <w:noProof/>
          <w:sz w:val="24"/>
          <w:szCs w:val="32"/>
        </w:rPr>
        <w:t xml:space="preserve">     </w:t>
      </w:r>
      <w:r w:rsidRPr="00773E3C">
        <w:rPr>
          <w:rFonts w:ascii="TH SarabunIT๙" w:hAnsi="TH SarabunIT๙" w:cs="TH SarabunIT๙" w:hint="cs"/>
          <w:noProof/>
          <w:sz w:val="24"/>
          <w:szCs w:val="32"/>
        </w:rPr>
        <w:drawing>
          <wp:inline distT="0" distB="0" distL="0" distR="0" wp14:anchorId="0AE29E7B" wp14:editId="32E6896F">
            <wp:extent cx="2787091" cy="2089265"/>
            <wp:effectExtent l="0" t="0" r="0" b="635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บรมวันที่29มิ.ย.63_๒๐๑๐๒๙_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971" cy="20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3C" w:rsidRPr="00773E3C" w:rsidRDefault="00773E3C" w:rsidP="00773E3C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 w:rsidRPr="00773E3C">
        <w:rPr>
          <w:rFonts w:ascii="TH SarabunIT๙" w:hAnsi="TH SarabunIT๙" w:cs="TH SarabunIT๙" w:hint="cs"/>
          <w:noProof/>
          <w:sz w:val="24"/>
          <w:szCs w:val="32"/>
          <w:cs/>
        </w:rPr>
        <w:t xml:space="preserve">   </w:t>
      </w:r>
      <w:r w:rsidRPr="00773E3C">
        <w:rPr>
          <w:rFonts w:ascii="TH SarabunIT๙" w:hAnsi="TH SarabunIT๙" w:cs="TH SarabunIT๙" w:hint="cs"/>
          <w:noProof/>
          <w:sz w:val="24"/>
          <w:szCs w:val="32"/>
        </w:rPr>
        <w:drawing>
          <wp:inline distT="0" distB="0" distL="0" distR="0" wp14:anchorId="19A6D8E2" wp14:editId="30DB0D8D">
            <wp:extent cx="2770076" cy="2076511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บรมวันที่29มิ.ย.63_๒๐๑๐๒๙_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75" cy="20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E3C">
        <w:rPr>
          <w:rFonts w:ascii="TH SarabunIT๙" w:hAnsi="TH SarabunIT๙" w:cs="TH SarabunIT๙" w:hint="cs"/>
          <w:noProof/>
          <w:sz w:val="24"/>
          <w:szCs w:val="32"/>
          <w:cs/>
        </w:rPr>
        <w:t xml:space="preserve">   </w:t>
      </w:r>
      <w:r w:rsidRPr="00773E3C">
        <w:rPr>
          <w:rFonts w:ascii="TH SarabunIT๙" w:hAnsi="TH SarabunIT๙" w:cs="TH SarabunIT๙" w:hint="cs"/>
          <w:noProof/>
          <w:sz w:val="24"/>
          <w:szCs w:val="32"/>
        </w:rPr>
        <w:drawing>
          <wp:inline distT="0" distB="0" distL="0" distR="0" wp14:anchorId="5EA39D95" wp14:editId="45E14248">
            <wp:extent cx="2772461" cy="2078299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บรมวันที่29มิ.ย.63_๒๐๑๐๒๙_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771385" cy="207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3C" w:rsidRDefault="00773E3C" w:rsidP="00773E3C">
      <w:pPr>
        <w:spacing w:after="120" w:line="240" w:lineRule="auto"/>
        <w:rPr>
          <w:rFonts w:ascii="TH SarabunIT๙" w:hAnsi="TH SarabunIT๙" w:cs="TH SarabunIT๙"/>
          <w:sz w:val="24"/>
          <w:szCs w:val="32"/>
          <w:u w:val="dotted"/>
        </w:rPr>
      </w:pPr>
      <w:r w:rsidRPr="00773E3C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70314298" wp14:editId="2CD4AE9E">
            <wp:extent cx="2845613" cy="2133136"/>
            <wp:effectExtent l="0" t="0" r="0" b="63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ปิดเทอมวันแรก_๒๐๐๘๑๙_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84" cy="213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E3C">
        <w:rPr>
          <w:rFonts w:ascii="TH SarabunIT๙" w:hAnsi="TH SarabunIT๙" w:cs="TH SarabunIT๙"/>
          <w:noProof/>
          <w:sz w:val="24"/>
          <w:szCs w:val="32"/>
        </w:rPr>
        <w:t xml:space="preserve">     </w:t>
      </w:r>
      <w:r w:rsidRPr="00773E3C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0382BC7A" wp14:editId="49854506">
            <wp:extent cx="2850440" cy="2136754"/>
            <wp:effectExtent l="0" t="0" r="762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ปิดเทอมวันแรก_๒๐๐๘๑๙_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368" cy="21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3C" w:rsidRDefault="00773E3C" w:rsidP="00773E3C">
      <w:pPr>
        <w:spacing w:after="120" w:line="240" w:lineRule="auto"/>
        <w:rPr>
          <w:rFonts w:ascii="TH SarabunIT๙" w:hAnsi="TH SarabunIT๙" w:cs="TH SarabunIT๙"/>
          <w:sz w:val="24"/>
          <w:szCs w:val="32"/>
          <w:u w:val="dotted"/>
        </w:rPr>
      </w:pPr>
      <w:r w:rsidRPr="00773E3C">
        <w:rPr>
          <w:rFonts w:ascii="TH SarabunIT๙" w:hAnsi="TH SarabunIT๙" w:cs="TH SarabunIT๙" w:hint="cs"/>
          <w:noProof/>
          <w:sz w:val="24"/>
          <w:szCs w:val="32"/>
        </w:rPr>
        <w:drawing>
          <wp:inline distT="0" distB="0" distL="0" distR="0" wp14:anchorId="70599153" wp14:editId="37290574">
            <wp:extent cx="2857771" cy="2142249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ปิดเทอมวันแรก_๒๐๐๘๑๙_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904" cy="214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E3C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773E3C">
        <w:rPr>
          <w:rFonts w:ascii="TH SarabunIT๙" w:hAnsi="TH SarabunIT๙" w:cs="TH SarabunIT๙" w:hint="cs"/>
          <w:noProof/>
          <w:sz w:val="24"/>
          <w:szCs w:val="32"/>
          <w:cs/>
        </w:rPr>
        <w:t xml:space="preserve"> </w:t>
      </w:r>
      <w:r w:rsidRPr="00773E3C">
        <w:rPr>
          <w:rFonts w:ascii="TH SarabunIT๙" w:hAnsi="TH SarabunIT๙" w:cs="TH SarabunIT๙" w:hint="cs"/>
          <w:noProof/>
          <w:sz w:val="24"/>
          <w:szCs w:val="32"/>
        </w:rPr>
        <w:drawing>
          <wp:inline distT="0" distB="0" distL="0" distR="0" wp14:anchorId="77679718" wp14:editId="5C1C64DC">
            <wp:extent cx="2860243" cy="2144103"/>
            <wp:effectExtent l="0" t="0" r="0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ปิดเทอมวันแรก_๒๐๐๘๑๙_9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65" cy="214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8B" w:rsidRDefault="00097B8B" w:rsidP="00773E3C">
      <w:pPr>
        <w:spacing w:after="120" w:line="240" w:lineRule="auto"/>
        <w:rPr>
          <w:rFonts w:ascii="TH SarabunIT๙" w:hAnsi="TH SarabunIT๙" w:cs="TH SarabunIT๙"/>
          <w:sz w:val="24"/>
          <w:szCs w:val="32"/>
          <w:u w:val="dotted"/>
        </w:rPr>
      </w:pPr>
    </w:p>
    <w:p w:rsidR="00097B8B" w:rsidRDefault="00097B8B" w:rsidP="00773E3C">
      <w:pPr>
        <w:spacing w:after="120" w:line="240" w:lineRule="auto"/>
        <w:rPr>
          <w:rFonts w:ascii="TH SarabunIT๙" w:hAnsi="TH SarabunIT๙" w:cs="TH SarabunIT๙"/>
          <w:sz w:val="24"/>
          <w:szCs w:val="32"/>
          <w:u w:val="dotted"/>
        </w:rPr>
      </w:pPr>
    </w:p>
    <w:p w:rsidR="00097B8B" w:rsidRDefault="00097B8B" w:rsidP="00773E3C">
      <w:pPr>
        <w:spacing w:after="120" w:line="240" w:lineRule="auto"/>
        <w:rPr>
          <w:rFonts w:ascii="TH SarabunIT๙" w:hAnsi="TH SarabunIT๙" w:cs="TH SarabunIT๙"/>
          <w:sz w:val="24"/>
          <w:szCs w:val="32"/>
          <w:u w:val="dotted"/>
        </w:rPr>
      </w:pPr>
    </w:p>
    <w:p w:rsidR="00097B8B" w:rsidRDefault="00097B8B" w:rsidP="00773E3C">
      <w:pPr>
        <w:spacing w:after="120" w:line="240" w:lineRule="auto"/>
        <w:rPr>
          <w:rFonts w:ascii="TH SarabunIT๙" w:hAnsi="TH SarabunIT๙" w:cs="TH SarabunIT๙"/>
          <w:sz w:val="24"/>
          <w:szCs w:val="32"/>
          <w:u w:val="dotted"/>
        </w:rPr>
      </w:pPr>
    </w:p>
    <w:p w:rsidR="00097B8B" w:rsidRDefault="00097B8B" w:rsidP="00773E3C">
      <w:pPr>
        <w:spacing w:after="120" w:line="240" w:lineRule="auto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/>
          <w:noProof/>
          <w:sz w:val="24"/>
          <w:szCs w:val="32"/>
          <w:u w:val="dotted"/>
        </w:rPr>
        <w:drawing>
          <wp:inline distT="0" distB="0" distL="0" distR="0">
            <wp:extent cx="2867558" cy="2149585"/>
            <wp:effectExtent l="0" t="0" r="9525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ปิดเทอมวันแรก_๒๐๐๘๑๙_3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53" cy="21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24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drawing>
          <wp:inline distT="0" distB="0" distL="0" distR="0">
            <wp:extent cx="2888520" cy="2165299"/>
            <wp:effectExtent l="0" t="0" r="7620" b="69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ปิดเทอมวันแรก_๒๐๐๘๑๙_4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2" cy="216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drawing>
          <wp:inline distT="0" distB="0" distL="0" distR="0">
            <wp:extent cx="2869972" cy="2151395"/>
            <wp:effectExtent l="0" t="0" r="6985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ปิดเทอมวันแรก_๒๐๐๘๑๙_5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103" cy="214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24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drawing>
          <wp:inline distT="0" distB="0" distL="0" distR="0">
            <wp:extent cx="2860243" cy="2144102"/>
            <wp:effectExtent l="0" t="0" r="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ปิดเทอมวันแรก_๒๐๐๘๑๙_9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572" cy="214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drawing>
          <wp:inline distT="0" distB="0" distL="0" distR="0">
            <wp:extent cx="2867558" cy="2149587"/>
            <wp:effectExtent l="0" t="0" r="9525" b="317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ปิดเทอมวันแรก_๒๐๐๘๑๙_18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770" cy="21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24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drawing>
          <wp:inline distT="0" distB="0" distL="0" distR="0">
            <wp:extent cx="2845612" cy="2133135"/>
            <wp:effectExtent l="0" t="0" r="0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ปิดเทอมวันแรก_๒๐๐๘๑๙_18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507" cy="213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drawing>
          <wp:inline distT="0" distB="0" distL="0" distR="0">
            <wp:extent cx="2867558" cy="2149585"/>
            <wp:effectExtent l="0" t="0" r="9525" b="317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ปิดเทอมวันแรก_๒๐๐๘๑๙_2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449" cy="215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24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drawing>
          <wp:inline distT="0" distB="0" distL="0" distR="0">
            <wp:extent cx="2865158" cy="2147787"/>
            <wp:effectExtent l="0" t="0" r="0" b="508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บรมวันที่29มิ.ย.63_๒๐๑๐๒๙_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442" cy="214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lastRenderedPageBreak/>
        <w:drawing>
          <wp:inline distT="0" distB="0" distL="0" distR="0" wp14:anchorId="7269D169" wp14:editId="60939617">
            <wp:extent cx="2859242" cy="2143353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บรมวันที่29มิ.ย.63_๒๐๑๐๒๙_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088" cy="214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24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drawing>
          <wp:inline distT="0" distB="0" distL="0" distR="0" wp14:anchorId="6A12EF78" wp14:editId="7379AB6D">
            <wp:extent cx="2874874" cy="2155069"/>
            <wp:effectExtent l="0" t="0" r="190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บรมวันที่29มิ.ย.63_๒๐๑๐๒๙_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34" cy="215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drawing>
          <wp:inline distT="0" distB="0" distL="0" distR="0">
            <wp:extent cx="2860243" cy="2144103"/>
            <wp:effectExtent l="0" t="0" r="0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บรมวันที่29มิ.ย.63_๒๐๑๐๒๙_1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133" cy="214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24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drawing>
          <wp:inline distT="0" distB="0" distL="0" distR="0">
            <wp:extent cx="2904134" cy="2177004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บรมวันที่29มิ.ย.63_๒๐๑๐๒๙_2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007" cy="21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drawing>
          <wp:inline distT="0" distB="0" distL="0" distR="0">
            <wp:extent cx="2904134" cy="2177004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บรมวันที่29มิ.ย.63_๒๐๑๐๒๙_2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967" cy="217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24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drawing>
          <wp:inline distT="0" distB="0" distL="0" distR="0">
            <wp:extent cx="2918765" cy="2187972"/>
            <wp:effectExtent l="0" t="0" r="0" b="317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บรมวันที่29มิ.ย.63_๒๐๑๐๒๙_3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32" cy="21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drawing>
          <wp:inline distT="0" distB="0" distL="0" distR="0">
            <wp:extent cx="2899217" cy="2173319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บรมวันที่29มิ.ย.63_๒๐๑๐๒๙_4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414" cy="21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24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drawing>
          <wp:inline distT="0" distB="0" distL="0" distR="0">
            <wp:extent cx="2882189" cy="2160553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บรมวันที่29มิ.ย.63_๒๐๑๐๒๙_1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11" cy="21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13" w:rsidRDefault="00652013" w:rsidP="00773E3C">
      <w:pPr>
        <w:spacing w:after="120" w:line="240" w:lineRule="auto"/>
        <w:rPr>
          <w:rFonts w:ascii="TH SarabunIT๙" w:hAnsi="TH SarabunIT๙" w:cs="TH SarabunIT๙"/>
          <w:sz w:val="24"/>
          <w:szCs w:val="32"/>
          <w:u w:val="dotted"/>
        </w:rPr>
      </w:pPr>
    </w:p>
    <w:p w:rsidR="00652013" w:rsidRDefault="00652013" w:rsidP="00773E3C">
      <w:pPr>
        <w:spacing w:after="120" w:line="240" w:lineRule="auto"/>
        <w:rPr>
          <w:rFonts w:ascii="TH SarabunIT๙" w:hAnsi="TH SarabunIT๙" w:cs="TH SarabunIT๙"/>
          <w:sz w:val="24"/>
          <w:szCs w:val="32"/>
          <w:u w:val="dotted"/>
        </w:rPr>
      </w:pPr>
    </w:p>
    <w:p w:rsidR="00652013" w:rsidRDefault="00652013" w:rsidP="00773E3C">
      <w:pPr>
        <w:spacing w:after="120" w:line="240" w:lineRule="auto"/>
        <w:rPr>
          <w:rFonts w:ascii="TH SarabunIT๙" w:hAnsi="TH SarabunIT๙" w:cs="TH SarabunIT๙"/>
          <w:sz w:val="24"/>
          <w:szCs w:val="32"/>
          <w:u w:val="dotted"/>
        </w:rPr>
      </w:pPr>
    </w:p>
    <w:p w:rsidR="00652013" w:rsidRDefault="00652013" w:rsidP="00773E3C">
      <w:pPr>
        <w:spacing w:after="120" w:line="240" w:lineRule="auto"/>
        <w:rPr>
          <w:rFonts w:ascii="TH SarabunIT๙" w:hAnsi="TH SarabunIT๙" w:cs="TH SarabunIT๙"/>
          <w:sz w:val="24"/>
          <w:szCs w:val="32"/>
          <w:u w:val="dotted"/>
        </w:rPr>
      </w:pPr>
    </w:p>
    <w:p w:rsidR="00652013" w:rsidRDefault="00652013" w:rsidP="00773E3C">
      <w:pPr>
        <w:spacing w:after="120" w:line="240" w:lineRule="auto"/>
        <w:rPr>
          <w:rFonts w:ascii="TH SarabunIT๙" w:hAnsi="TH SarabunIT๙" w:cs="TH SarabunIT๙"/>
          <w:noProof/>
          <w:sz w:val="24"/>
          <w:szCs w:val="32"/>
          <w:u w:val="dotted"/>
        </w:rPr>
      </w:pPr>
      <w:r>
        <w:rPr>
          <w:rFonts w:ascii="TH SarabunIT๙" w:hAnsi="TH SarabunIT๙" w:cs="TH SarabunIT๙"/>
          <w:noProof/>
          <w:sz w:val="24"/>
          <w:szCs w:val="32"/>
          <w:u w:val="dotted"/>
        </w:rPr>
        <w:lastRenderedPageBreak/>
        <w:drawing>
          <wp:inline distT="0" distB="0" distL="0" distR="0" wp14:anchorId="0F3FB12D" wp14:editId="197CB5C2">
            <wp:extent cx="1987539" cy="3613708"/>
            <wp:effectExtent l="0" t="0" r="0" b="635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406824_2808698009253177_2992225579431558767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722" cy="36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24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drawing>
          <wp:inline distT="0" distB="0" distL="0" distR="0" wp14:anchorId="6055A5F9" wp14:editId="50CD1AC5">
            <wp:extent cx="2501799" cy="3335731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565523_2808699045919740_5318556139999435722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470" cy="33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13" w:rsidRPr="00F54CC1" w:rsidRDefault="00652013" w:rsidP="00773E3C">
      <w:pPr>
        <w:spacing w:after="120" w:line="240" w:lineRule="auto"/>
        <w:rPr>
          <w:rFonts w:ascii="TH SarabunIT๙" w:hAnsi="TH SarabunIT๙" w:cs="TH SarabunIT๙"/>
          <w:sz w:val="24"/>
          <w:szCs w:val="32"/>
          <w:u w:val="dotted"/>
          <w:cs/>
        </w:rPr>
      </w:pPr>
      <w:r>
        <w:rPr>
          <w:rFonts w:ascii="TH SarabunIT๙" w:hAnsi="TH SarabunIT๙" w:cs="TH SarabunIT๙"/>
          <w:noProof/>
          <w:sz w:val="24"/>
          <w:szCs w:val="32"/>
          <w:u w:val="dotted"/>
        </w:rPr>
        <w:t xml:space="preserve"> </w:t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drawing>
          <wp:inline distT="0" distB="0" distL="0" distR="0" wp14:anchorId="19FF503A" wp14:editId="72B58687">
            <wp:extent cx="2889504" cy="2151841"/>
            <wp:effectExtent l="0" t="0" r="6350" b="127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453747_2808699269253051_6653508564578070093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863" cy="214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t xml:space="preserve"> </w:t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drawing>
          <wp:inline distT="0" distB="0" distL="0" distR="0" wp14:anchorId="38F6D17E" wp14:editId="6FCFB08D">
            <wp:extent cx="2882189" cy="2145226"/>
            <wp:effectExtent l="0" t="0" r="0" b="762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720376_2808699179253060_551778080930837489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070" cy="21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t xml:space="preserve"> </w:t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drawing>
          <wp:inline distT="0" distB="0" distL="0" distR="0">
            <wp:extent cx="2867558" cy="2202030"/>
            <wp:effectExtent l="0" t="0" r="0" b="825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950570_2998430723613237_498966531806377249_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226" cy="21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t xml:space="preserve"> </w:t>
      </w:r>
      <w:r>
        <w:rPr>
          <w:rFonts w:ascii="TH SarabunIT๙" w:hAnsi="TH SarabunIT๙" w:cs="TH SarabunIT๙"/>
          <w:noProof/>
          <w:sz w:val="24"/>
          <w:szCs w:val="32"/>
          <w:u w:val="dotted"/>
        </w:rPr>
        <w:drawing>
          <wp:inline distT="0" distB="0" distL="0" distR="0">
            <wp:extent cx="2918765" cy="2189231"/>
            <wp:effectExtent l="0" t="0" r="0" b="190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039274_2998430603613249_8233633905318630283_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33" cy="218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013" w:rsidRPr="00F54CC1" w:rsidSect="00F54CC1">
      <w:pgSz w:w="11906" w:h="16838"/>
      <w:pgMar w:top="720" w:right="1196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20"/>
    <w:rsid w:val="00097B8B"/>
    <w:rsid w:val="00125BC6"/>
    <w:rsid w:val="00207120"/>
    <w:rsid w:val="002B43E6"/>
    <w:rsid w:val="002D2330"/>
    <w:rsid w:val="003154EF"/>
    <w:rsid w:val="00316012"/>
    <w:rsid w:val="00377296"/>
    <w:rsid w:val="003B31E5"/>
    <w:rsid w:val="003B499F"/>
    <w:rsid w:val="003D77C8"/>
    <w:rsid w:val="0046002C"/>
    <w:rsid w:val="004801E0"/>
    <w:rsid w:val="00483A20"/>
    <w:rsid w:val="004B6930"/>
    <w:rsid w:val="00550075"/>
    <w:rsid w:val="00652013"/>
    <w:rsid w:val="006D6A06"/>
    <w:rsid w:val="007234C5"/>
    <w:rsid w:val="00745D5C"/>
    <w:rsid w:val="00773E3C"/>
    <w:rsid w:val="007C4594"/>
    <w:rsid w:val="007C4D8E"/>
    <w:rsid w:val="00900448"/>
    <w:rsid w:val="00A26B93"/>
    <w:rsid w:val="00AF5D69"/>
    <w:rsid w:val="00BE4C55"/>
    <w:rsid w:val="00C237E5"/>
    <w:rsid w:val="00DE7B36"/>
    <w:rsid w:val="00E10804"/>
    <w:rsid w:val="00E75092"/>
    <w:rsid w:val="00E87324"/>
    <w:rsid w:val="00F0211A"/>
    <w:rsid w:val="00F5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4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4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4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B297-88DA-4AE3-A0D0-169DD571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0-11-02T07:58:00Z</cp:lastPrinted>
  <dcterms:created xsi:type="dcterms:W3CDTF">2020-12-08T02:00:00Z</dcterms:created>
  <dcterms:modified xsi:type="dcterms:W3CDTF">2020-12-08T02:05:00Z</dcterms:modified>
</cp:coreProperties>
</file>